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4" w:rsidRPr="00F57299" w:rsidRDefault="00085F52" w:rsidP="00A03D51">
      <w:pPr>
        <w:spacing w:before="300" w:after="150" w:line="390" w:lineRule="atLeast"/>
        <w:outlineLvl w:val="1"/>
        <w:rPr>
          <w:rFonts w:ascii="Georgia" w:eastAsia="Times New Roman" w:hAnsi="Georgia" w:cs="Times New Roman"/>
          <w:bCs/>
          <w:caps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caps/>
          <w:color w:val="333333"/>
          <w:sz w:val="28"/>
          <w:szCs w:val="28"/>
          <w:lang w:eastAsia="ru-RU"/>
        </w:rPr>
        <w:t xml:space="preserve">                       </w:t>
      </w:r>
      <w:r w:rsidR="00781E44" w:rsidRPr="00F57299">
        <w:rPr>
          <w:rFonts w:ascii="Georgia" w:eastAsia="Times New Roman" w:hAnsi="Georgia" w:cs="Times New Roman"/>
          <w:bCs/>
          <w:caps/>
          <w:color w:val="333333"/>
          <w:sz w:val="28"/>
          <w:szCs w:val="28"/>
          <w:lang w:eastAsia="ru-RU"/>
        </w:rPr>
        <w:t>консультация для родителей</w:t>
      </w:r>
    </w:p>
    <w:p w:rsidR="00A03D51" w:rsidRPr="00A03D51" w:rsidRDefault="00085F52" w:rsidP="00A03D51">
      <w:pPr>
        <w:spacing w:before="300" w:after="150" w:line="39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                                   </w:t>
      </w:r>
      <w:bookmarkStart w:id="0" w:name="_GoBack"/>
      <w:bookmarkEnd w:id="0"/>
      <w:r w:rsidR="00781E44" w:rsidRPr="00F57299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монтессори  занятия </w:t>
      </w:r>
      <w:r w:rsidR="00F57299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 - </w:t>
      </w:r>
      <w:r w:rsidR="00781E44" w:rsidRPr="00F57299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дома</w:t>
      </w:r>
    </w:p>
    <w:p w:rsidR="00A03D51" w:rsidRPr="00A03D51" w:rsidRDefault="00781E44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ажаемые родители, вам нравится методика М. </w:t>
      </w:r>
      <w:proofErr w:type="spellStart"/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ессори</w:t>
      </w:r>
      <w:proofErr w:type="spellEnd"/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А приобрести  </w:t>
      </w:r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ый комплект </w:t>
      </w:r>
      <w:proofErr w:type="spellStart"/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ессори</w:t>
      </w:r>
      <w:proofErr w:type="spellEnd"/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материалов </w:t>
      </w:r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силу</w:t>
      </w:r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ечно </w:t>
      </w:r>
      <w:proofErr w:type="gramStart"/>
      <w:r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 </w:t>
      </w:r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ым</w:t>
      </w:r>
      <w:proofErr w:type="gramEnd"/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</w:t>
      </w:r>
      <w:r w:rsidR="00F57299"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ям этого не потянуть.  Е</w:t>
      </w:r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и </w:t>
      </w:r>
      <w:r w:rsidR="00F57299"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все равно хотите занять своего ребенка по </w:t>
      </w:r>
      <w:proofErr w:type="gramStart"/>
      <w:r w:rsidR="00F57299" w:rsidRPr="00F57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  методике</w:t>
      </w:r>
      <w:proofErr w:type="gramEnd"/>
      <w:r w:rsidR="00A03D51"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возможности ходить в специализированный садик нет – не расстраивайтесь. Дело в том, что соблюдать основные принципы этой педагогической системы вы можете простой организацией быта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ребуется лишь потратить какое-то количество времени и сил, но не сомневайтесь – все это впоследствии окупится сторицей! Итак, с чего же начать? Прежде всего помните, что вся мебель в комнате вашего малыша должна быть легкой и обязательно соответствовать его росту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не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ит, как это любят делать многие родители, запасаться мебелью «</w:t>
      </w:r>
      <w:proofErr w:type="spell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рост</w:t>
      </w:r>
      <w:proofErr w:type="spell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)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адобится стол и стульчик, которые ребенок сможет использовать во время домашних занятий, а также полка, до любой части которой ему будет легко дотянуться и на которую удастся поставить материалы для работы. Не забывайте простую истину: малыши нередко чувствует себя в нашем взрослом мире буквально как лилипуты в стране великанов: многие предметы, представляющие интерес, совершенно недоступны для них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ому проявите уважение к своему маленькому умнику – и тут же увидите, насколько важны эти, на первый взгляд кажущиеся вам непринципиальными, детали. Найдите не только отдельное место для индивидуальной зубной щетки и полотенца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повторимся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се это желательно разместить в ванной комнате на уровне роста ребенка ), но и определенный уголок в доме, где будут лежать маленькие губка, тряпочка для вытирания пыли, веник и совок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ойтесь доверять своему ребенку различные домашние дела, даже если уборка после его «работы» занимает какое-то время – с этим придется мириться. Малыш, чьи усилия вызывают уважение у взрослых, растет самостоятельным и способным проявлять инициативу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мы приведем несколько простых упражнений для занятий с ребенком дома, которые потребуют от вас минимальных денежных вложений и приготовлений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 для успеха дела все же стоит соблюдать некоторые несложные, но очень важные правила.</w:t>
      </w:r>
    </w:p>
    <w:p w:rsidR="00A03D51" w:rsidRPr="00A03D51" w:rsidRDefault="00A03D51" w:rsidP="00A03D5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 чем вы начнете заниматься, выберите для материалов одно и то же место, приучая ребенка к порядку.</w:t>
      </w:r>
    </w:p>
    <w:p w:rsidR="00A03D51" w:rsidRPr="00A03D51" w:rsidRDefault="00A03D51" w:rsidP="00A03D5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 показа, или презентации, выражаясь научным «</w:t>
      </w:r>
      <w:proofErr w:type="spell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ессорианским</w:t>
      </w:r>
      <w:proofErr w:type="spell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языком, используйте минимум слов и движений – дайте малышу возможность самому делать открытия, изучая свойства предметов.</w:t>
      </w:r>
    </w:p>
    <w:p w:rsidR="00A03D51" w:rsidRPr="00A03D51" w:rsidRDefault="00A03D51" w:rsidP="00A03D5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дьте терпеливы – ведь то, что кажется таким легким для вас, не обязательно так же тривиально и просто для 3-летнего ребенка. Нельзя забывать, что основная роль </w:t>
      </w:r>
      <w:proofErr w:type="spell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ессори</w:t>
      </w:r>
      <w:proofErr w:type="spell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учителя состоит в наблюдении. Вполне естественно, что первым вашим побуждением в том случае, если у малыша что-либо не получается, будет вмешаться: «Дай я тебе покажу, как правильно!» Потерпите, позвольте ребенку доделать упражнение.</w:t>
      </w:r>
    </w:p>
    <w:p w:rsidR="00A03D51" w:rsidRPr="00A03D51" w:rsidRDefault="00A03D51" w:rsidP="00A03D5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ьте малышу право самому выбирать те или иные материалы для работы и продолжительность занятий с ними, совершать сколько угодно повторений и заканчивать работу в любое время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днако для выработки навыков самодисциплины нужно попытаться объяснить ребенку, что упражнение следует закончить, прежде чем отнести материалы на место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51" w:rsidRPr="00A03D51" w:rsidRDefault="00A03D51" w:rsidP="00F57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 xml:space="preserve">ЗАНЯТИЕ "ПЕРЕСЫПАНИЕ РИСА" 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пражнени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ускульной координации, умение аккуратно переливать из кувшина в чашку, обретение уверенности в своих силах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м понадобитс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большой поднос со стаканом и кувшинчиком, наполовину заполненным рисом; тряпка для вытирания стола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:</w:t>
      </w:r>
    </w:p>
    <w:p w:rsidR="00A03D51" w:rsidRPr="00A03D51" w:rsidRDefault="00A03D51" w:rsidP="00A03D5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естите все перечисленные предметы на стол, а затем назовите их и действия с ними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«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кан», «кувшин», «пересыпать» и т.д. );</w:t>
      </w:r>
    </w:p>
    <w:p w:rsidR="00A03D51" w:rsidRPr="00A03D51" w:rsidRDefault="00A03D51" w:rsidP="00A03D5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рукой аккуратно возьмите кувшин за ручку, а другой – стакан; расположите кувшин ровно посередине над стаканом и пересыпьте в него рис; а теперь пусть ребенок поработает сам – постепенно все получится.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ваш малыш достигнет совершенства в пересыпании риса, можно уже будет переходить к жидким веществам, разрешая ребенку самому наливать себе молока или сока из кувшина в стакан.</w:t>
      </w:r>
    </w:p>
    <w:p w:rsidR="00A03D51" w:rsidRPr="00A03D51" w:rsidRDefault="00A03D51" w:rsidP="00A03D51">
      <w:pPr>
        <w:spacing w:before="300" w:after="150" w:line="390" w:lineRule="atLeast"/>
        <w:outlineLvl w:val="1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aps/>
          <w:color w:val="333333"/>
          <w:sz w:val="20"/>
          <w:szCs w:val="20"/>
          <w:lang w:eastAsia="ru-RU"/>
        </w:rPr>
        <w:t>З</w:t>
      </w:r>
      <w:r w:rsidRPr="00A03D51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>АНЯТИЕ «</w:t>
      </w:r>
      <w:r w:rsidR="00F57299" w:rsidRPr="00F57299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 xml:space="preserve">чистые </w:t>
      </w:r>
      <w:r w:rsidRPr="00A03D51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 xml:space="preserve">БОТИНКИ» 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пражнени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ребенка заботиться о себе и обязательно доводить начатую работу до конца, развить у него координацию и сноровку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м понадобитс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ета, пара ботинок, крем для чистки обуви, щетка и тряпка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:</w:t>
      </w:r>
    </w:p>
    <w:p w:rsidR="00A03D51" w:rsidRPr="00A03D51" w:rsidRDefault="00A03D51" w:rsidP="00A03D5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елите газету на полу;</w:t>
      </w:r>
    </w:p>
    <w:p w:rsidR="00A03D51" w:rsidRPr="00A03D51" w:rsidRDefault="00A03D51" w:rsidP="00A03D5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й щеткой тщательно удалите грязь с ботинок;</w:t>
      </w:r>
    </w:p>
    <w:p w:rsidR="00A03D51" w:rsidRPr="00A03D51" w:rsidRDefault="00A03D51" w:rsidP="00A03D5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 левой рукой ботинок, правой нанесите крем, повторите то же самое с другим ботинком;</w:t>
      </w:r>
    </w:p>
    <w:p w:rsidR="00A03D51" w:rsidRPr="00A03D51" w:rsidRDefault="00A03D51" w:rsidP="00A03D5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йте высохнуть крему на ботинках. В это время аккуратно закройте крышку на креме;</w:t>
      </w:r>
    </w:p>
    <w:p w:rsidR="00A03D51" w:rsidRPr="00A03D51" w:rsidRDefault="00A03D51" w:rsidP="00A03D5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япкой отполируйте ботинки до блеска; теперь предоставьте малышу возможность самому позаботиться о своей обуви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51" w:rsidRPr="00A03D51" w:rsidRDefault="00A03D51" w:rsidP="00F57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 xml:space="preserve">ЗАНЯТИЕ «НАЙДИ КРЫШЕЧКУ ПО РАЗМЕРУ» 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пражнени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зрительной и моторной координации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м понадобитс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-6 бутылочек или баночек разных размеров с крышками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крышки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хранить в небольшим контейнере )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:</w:t>
      </w:r>
    </w:p>
    <w:p w:rsidR="00A03D51" w:rsidRPr="00A03D51" w:rsidRDefault="00A03D51" w:rsidP="00A03D5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авьте бутылочки на столе перед малышом;</w:t>
      </w:r>
    </w:p>
    <w:p w:rsidR="00A03D51" w:rsidRPr="00A03D51" w:rsidRDefault="00A03D51" w:rsidP="00A03D5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ленно снимите крышки и закрутите обратно;</w:t>
      </w:r>
    </w:p>
    <w:p w:rsidR="00F57299" w:rsidRDefault="00A03D51" w:rsidP="00F5729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начала надевайте крышки, соответствующие размеру бутылочек, затем перемешайте крышки. А теперь дайте возможность ребенку самому подобрать нужные крышки к бутылочкам. Дело не простое, но он справится!</w:t>
      </w:r>
    </w:p>
    <w:p w:rsidR="00F57299" w:rsidRDefault="00F57299" w:rsidP="00F5729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3D51" w:rsidRPr="00A03D51" w:rsidRDefault="00A03D51" w:rsidP="00F5729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 xml:space="preserve">ЗАНЯТИЕ "КОРОБОЧКА С ОБРАЗЦАМИ ТКАНЕЙ" 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пражнени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 уточнение тактильных ощущений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м понадобитс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большая коробочка, в которую нужно заранее положить по паре кусочков каждой ткани различной текстуры 9 например, шелк, хлопок, шерсть, мохер, </w:t>
      </w:r>
      <w:proofErr w:type="spell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ккард</w:t>
      </w:r>
      <w:proofErr w:type="spell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ен и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п. )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:</w:t>
      </w:r>
    </w:p>
    <w:p w:rsidR="00A03D51" w:rsidRPr="00A03D51" w:rsidRDefault="00A03D51" w:rsidP="00A03D5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жите малышу три пары кусочков ткани, наиболее контрастирующих между собой по текстуре;</w:t>
      </w:r>
    </w:p>
    <w:p w:rsidR="00A03D51" w:rsidRPr="00A03D51" w:rsidRDefault="00A03D51" w:rsidP="00A03D5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стро перемешайте их и попросите малыша найти пары, ощупывая их руками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и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дглядывая! );</w:t>
      </w:r>
    </w:p>
    <w:p w:rsidR="00A03D51" w:rsidRPr="00A03D51" w:rsidRDefault="00A03D51" w:rsidP="00A03D51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малыш наконец-то поймет смысл упражнения. Постепенно добавляйте другие кусочки ткани; вдохновите ребенка делать то же самое с завязанными глазами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D51" w:rsidRPr="00A03D51" w:rsidRDefault="00A03D51" w:rsidP="00F572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51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lang w:eastAsia="ru-RU"/>
        </w:rPr>
        <w:t xml:space="preserve">ЗАНЯТИЕ «ВОЛШЕБНЫЙ МЕШОЧЕК» 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пражнени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едметами разной формы, развитие тактильных ощущений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м понадобится:</w:t>
      </w:r>
    </w:p>
    <w:p w:rsidR="00A03D51" w:rsidRPr="00A03D51" w:rsidRDefault="00A03D51" w:rsidP="00A03D5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шочек с 8-10 знакомыми ребенку предметами </w:t>
      </w:r>
      <w:proofErr w:type="gramStart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например</w:t>
      </w:r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сческа, свисток, шнурок и т.п. ).</w:t>
      </w: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:</w:t>
      </w:r>
    </w:p>
    <w:p w:rsidR="00A03D51" w:rsidRPr="00A03D51" w:rsidRDefault="00A03D51" w:rsidP="00085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яжите малышу глаза или попросите закрыт их;</w:t>
      </w:r>
    </w:p>
    <w:p w:rsidR="00A03D51" w:rsidRDefault="00A03D51" w:rsidP="00085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ребенок вытащит из мешочка один предмет и попробует определить его на ощупь; после того как ребенку удастся-таки определить все вещи, находящиеся в мешочке, можно заменить их на другие, постепенно повышая уровень сложности в зависимости от возраста малыша.</w:t>
      </w:r>
    </w:p>
    <w:p w:rsidR="00085F52" w:rsidRPr="00085F52" w:rsidRDefault="00085F52" w:rsidP="00085F52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ое упражнение может также быть использовано с предметами, начинающимися на одну букву </w:t>
      </w:r>
      <w:proofErr w:type="gramStart"/>
      <w:r w:rsidRPr="00085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например</w:t>
      </w:r>
      <w:proofErr w:type="gramEnd"/>
      <w:r w:rsidRPr="00085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вы уже выучили с малышом букву «л», положите в мешочек ложку, лист, ластик и т.п. ).</w:t>
      </w:r>
    </w:p>
    <w:p w:rsidR="00085F52" w:rsidRDefault="00085F52" w:rsidP="00085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299" w:rsidRPr="00F57299" w:rsidRDefault="00F57299" w:rsidP="00085F52">
      <w:pPr>
        <w:spacing w:after="0" w:line="240" w:lineRule="auto"/>
        <w:rPr>
          <w:rStyle w:val="12"/>
          <w:color w:val="333333"/>
          <w:sz w:val="28"/>
          <w:szCs w:val="28"/>
          <w:lang w:eastAsia="ru-RU"/>
        </w:rPr>
      </w:pPr>
      <w:r w:rsidRPr="00F5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е </w:t>
      </w:r>
      <w:r w:rsidRPr="00F57299">
        <w:rPr>
          <w:rStyle w:val="12"/>
          <w:rFonts w:eastAsia="Arial Unicode MS"/>
          <w:sz w:val="28"/>
          <w:szCs w:val="28"/>
        </w:rPr>
        <w:t>с пуговицами</w:t>
      </w:r>
    </w:p>
    <w:p w:rsidR="00085F52" w:rsidRPr="00085F52" w:rsidRDefault="00F57299" w:rsidP="00085F52">
      <w:pPr>
        <w:spacing w:after="0" w:line="240" w:lineRule="auto"/>
        <w:rPr>
          <w:rStyle w:val="32"/>
          <w:color w:val="333333"/>
          <w:sz w:val="28"/>
          <w:szCs w:val="28"/>
          <w:lang w:eastAsia="ru-RU"/>
        </w:rPr>
      </w:pPr>
      <w:r w:rsidRPr="00FD79F4">
        <w:rPr>
          <w:rStyle w:val="a3"/>
          <w:rFonts w:eastAsiaTheme="minorHAnsi"/>
          <w:sz w:val="24"/>
          <w:szCs w:val="24"/>
        </w:rPr>
        <w:t>Цель:</w:t>
      </w:r>
      <w:r w:rsidRPr="00FD79F4">
        <w:rPr>
          <w:rStyle w:val="2"/>
          <w:rFonts w:eastAsiaTheme="minorHAnsi"/>
          <w:sz w:val="24"/>
          <w:szCs w:val="24"/>
        </w:rPr>
        <w:t xml:space="preserve"> научиться расстегивать и застегивать пуговицы</w:t>
      </w:r>
      <w:bookmarkStart w:id="1" w:name="bookmark45"/>
      <w:r w:rsidR="00085F52">
        <w:rPr>
          <w:rStyle w:val="2"/>
          <w:rFonts w:eastAsiaTheme="minorHAnsi"/>
          <w:color w:val="333333"/>
          <w:sz w:val="28"/>
          <w:szCs w:val="28"/>
          <w:lang w:eastAsia="ru-RU"/>
        </w:rPr>
        <w:t>.</w:t>
      </w:r>
    </w:p>
    <w:p w:rsidR="00F57299" w:rsidRPr="00085F52" w:rsidRDefault="00F57299" w:rsidP="00085F52">
      <w:pPr>
        <w:keepNext/>
        <w:keepLines/>
        <w:spacing w:line="260" w:lineRule="exact"/>
        <w:ind w:left="20" w:right="-31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D79F4">
        <w:rPr>
          <w:rStyle w:val="32"/>
          <w:rFonts w:eastAsia="Arial Unicode MS"/>
          <w:b/>
          <w:sz w:val="24"/>
          <w:szCs w:val="24"/>
        </w:rPr>
        <w:t>Упражнения.</w:t>
      </w:r>
      <w:bookmarkEnd w:id="1"/>
    </w:p>
    <w:p w:rsidR="00F57299" w:rsidRPr="00FD79F4" w:rsidRDefault="00F57299" w:rsidP="00F57299">
      <w:pPr>
        <w:pStyle w:val="6"/>
        <w:shd w:val="clear" w:color="auto" w:fill="auto"/>
        <w:tabs>
          <w:tab w:val="left" w:pos="426"/>
        </w:tabs>
        <w:spacing w:before="0" w:line="260" w:lineRule="exact"/>
        <w:ind w:right="-312" w:firstLine="0"/>
        <w:jc w:val="left"/>
        <w:rPr>
          <w:sz w:val="24"/>
          <w:szCs w:val="24"/>
        </w:rPr>
      </w:pPr>
      <w:r w:rsidRPr="00FD79F4">
        <w:rPr>
          <w:rStyle w:val="2"/>
          <w:sz w:val="24"/>
          <w:szCs w:val="24"/>
        </w:rPr>
        <w:t>Пуговицы другого размера, круглые, но более мелкие или более крупные.</w:t>
      </w:r>
    </w:p>
    <w:p w:rsidR="00F57299" w:rsidRPr="00FD79F4" w:rsidRDefault="00F57299" w:rsidP="00F57299">
      <w:pPr>
        <w:pStyle w:val="6"/>
        <w:shd w:val="clear" w:color="auto" w:fill="auto"/>
        <w:tabs>
          <w:tab w:val="left" w:pos="426"/>
        </w:tabs>
        <w:spacing w:before="0" w:line="260" w:lineRule="exact"/>
        <w:ind w:right="-312" w:firstLine="0"/>
        <w:jc w:val="left"/>
        <w:rPr>
          <w:sz w:val="24"/>
          <w:szCs w:val="24"/>
        </w:rPr>
      </w:pPr>
      <w:r w:rsidRPr="00FD79F4">
        <w:rPr>
          <w:rStyle w:val="2"/>
          <w:sz w:val="24"/>
          <w:szCs w:val="24"/>
        </w:rPr>
        <w:t xml:space="preserve">Пуговицы разные по форме, </w:t>
      </w:r>
      <w:proofErr w:type="gramStart"/>
      <w:r w:rsidRPr="00FD79F4">
        <w:rPr>
          <w:rStyle w:val="2"/>
          <w:sz w:val="24"/>
          <w:szCs w:val="24"/>
        </w:rPr>
        <w:t>например</w:t>
      </w:r>
      <w:proofErr w:type="gramEnd"/>
      <w:r w:rsidRPr="00FD79F4">
        <w:rPr>
          <w:rStyle w:val="2"/>
          <w:sz w:val="24"/>
          <w:szCs w:val="24"/>
        </w:rPr>
        <w:t>: ягодки, карандашики, квадратные и т.д.</w:t>
      </w:r>
    </w:p>
    <w:p w:rsidR="00F57299" w:rsidRPr="00FD79F4" w:rsidRDefault="00F57299" w:rsidP="00F57299">
      <w:pPr>
        <w:pStyle w:val="6"/>
        <w:shd w:val="clear" w:color="auto" w:fill="auto"/>
        <w:tabs>
          <w:tab w:val="left" w:pos="426"/>
        </w:tabs>
        <w:spacing w:before="0" w:line="260" w:lineRule="exact"/>
        <w:ind w:right="-312" w:firstLine="0"/>
        <w:jc w:val="left"/>
        <w:rPr>
          <w:sz w:val="24"/>
          <w:szCs w:val="24"/>
        </w:rPr>
      </w:pPr>
      <w:r w:rsidRPr="00FD79F4">
        <w:rPr>
          <w:rStyle w:val="2"/>
          <w:sz w:val="24"/>
          <w:szCs w:val="24"/>
        </w:rPr>
        <w:t>Различные петли: горизонтальные, воздушные и т.д.</w:t>
      </w:r>
    </w:p>
    <w:p w:rsidR="00F57299" w:rsidRPr="00FD79F4" w:rsidRDefault="00F57299" w:rsidP="00F57299">
      <w:pPr>
        <w:pStyle w:val="6"/>
        <w:shd w:val="clear" w:color="auto" w:fill="auto"/>
        <w:tabs>
          <w:tab w:val="left" w:pos="426"/>
        </w:tabs>
        <w:spacing w:before="0" w:line="260" w:lineRule="exact"/>
        <w:ind w:right="-312" w:firstLine="0"/>
        <w:jc w:val="left"/>
        <w:rPr>
          <w:sz w:val="24"/>
          <w:szCs w:val="24"/>
        </w:rPr>
      </w:pPr>
      <w:r w:rsidRPr="00FD79F4">
        <w:rPr>
          <w:rStyle w:val="2"/>
          <w:sz w:val="24"/>
          <w:szCs w:val="24"/>
        </w:rPr>
        <w:t>Застегивание пуговиц</w:t>
      </w:r>
      <w:r w:rsidR="00085F52">
        <w:rPr>
          <w:rStyle w:val="2"/>
          <w:sz w:val="24"/>
          <w:szCs w:val="24"/>
        </w:rPr>
        <w:t xml:space="preserve"> на одежде, сначала </w:t>
      </w:r>
      <w:proofErr w:type="gramStart"/>
      <w:r w:rsidR="00085F52">
        <w:rPr>
          <w:rStyle w:val="2"/>
          <w:sz w:val="24"/>
          <w:szCs w:val="24"/>
        </w:rPr>
        <w:t>кому то</w:t>
      </w:r>
      <w:proofErr w:type="gramEnd"/>
      <w:r w:rsidR="00085F52">
        <w:rPr>
          <w:rStyle w:val="2"/>
          <w:sz w:val="24"/>
          <w:szCs w:val="24"/>
        </w:rPr>
        <w:t xml:space="preserve"> другому</w:t>
      </w:r>
      <w:r w:rsidRPr="00FD79F4">
        <w:rPr>
          <w:rStyle w:val="2"/>
          <w:sz w:val="24"/>
          <w:szCs w:val="24"/>
        </w:rPr>
        <w:t>, потом себе.</w:t>
      </w:r>
    </w:p>
    <w:p w:rsidR="00F57299" w:rsidRPr="00A03D51" w:rsidRDefault="00F57299" w:rsidP="00085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3D51" w:rsidRPr="00A03D51" w:rsidRDefault="00A03D51" w:rsidP="00A03D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, это далеко не полный перечень тех упражнений, которые вы можете проде</w:t>
      </w:r>
      <w:r w:rsidR="00085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ть со своим ребенком </w:t>
      </w:r>
      <w:proofErr w:type="spellStart"/>
      <w:proofErr w:type="gramStart"/>
      <w:r w:rsidR="00085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.</w:t>
      </w:r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ее</w:t>
      </w:r>
      <w:proofErr w:type="spellEnd"/>
      <w:proofErr w:type="gramEnd"/>
      <w:r w:rsidRPr="00A03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этом можно прочитать в книгах и пособиях, написанных на эту тему. Самое важное то, что вы готовы посвящать время занятиям с малышом и получать удовольствие от совместного творчества!</w:t>
      </w:r>
    </w:p>
    <w:p w:rsidR="00361C00" w:rsidRPr="00F57299" w:rsidRDefault="00361C00">
      <w:pPr>
        <w:rPr>
          <w:rFonts w:ascii="Times New Roman" w:hAnsi="Times New Roman" w:cs="Times New Roman"/>
          <w:sz w:val="24"/>
          <w:szCs w:val="24"/>
        </w:rPr>
      </w:pPr>
    </w:p>
    <w:sectPr w:rsidR="00361C00" w:rsidRPr="00F57299" w:rsidSect="00085F52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11D"/>
    <w:multiLevelType w:val="multilevel"/>
    <w:tmpl w:val="88A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C745B"/>
    <w:multiLevelType w:val="multilevel"/>
    <w:tmpl w:val="12E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80E31"/>
    <w:multiLevelType w:val="multilevel"/>
    <w:tmpl w:val="23C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00C06"/>
    <w:multiLevelType w:val="multilevel"/>
    <w:tmpl w:val="F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35241"/>
    <w:multiLevelType w:val="multilevel"/>
    <w:tmpl w:val="7A1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37456"/>
    <w:multiLevelType w:val="multilevel"/>
    <w:tmpl w:val="1C6A8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72C40A2E"/>
    <w:multiLevelType w:val="multilevel"/>
    <w:tmpl w:val="840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51"/>
    <w:rsid w:val="00085F52"/>
    <w:rsid w:val="00361C00"/>
    <w:rsid w:val="00781E44"/>
    <w:rsid w:val="00A03D51"/>
    <w:rsid w:val="00F5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F721"/>
  <w15:chartTrackingRefBased/>
  <w15:docId w15:val="{A7F78E69-FFBF-40EA-9010-26A4B502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rsid w:val="00F5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3">
    <w:name w:val="Основной текст + Полужирный"/>
    <w:basedOn w:val="a0"/>
    <w:rsid w:val="00F57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2"/>
    <w:basedOn w:val="a0"/>
    <w:rsid w:val="00F5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 (2)"/>
    <w:basedOn w:val="a0"/>
    <w:rsid w:val="00F5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">
    <w:name w:val="Основной текст6"/>
    <w:basedOn w:val="a"/>
    <w:rsid w:val="00F57299"/>
    <w:pPr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08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1E4B-00D2-447C-AB68-256253B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za1971@mail.ru</dc:creator>
  <cp:keywords/>
  <dc:description/>
  <cp:lastModifiedBy>gluza1971@mail.ru</cp:lastModifiedBy>
  <cp:revision>1</cp:revision>
  <dcterms:created xsi:type="dcterms:W3CDTF">2020-11-20T11:50:00Z</dcterms:created>
  <dcterms:modified xsi:type="dcterms:W3CDTF">2020-11-20T12:26:00Z</dcterms:modified>
</cp:coreProperties>
</file>